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6D4A" w:rsidP="0043454B" w14:paraId="4DEBBB67" w14:textId="3642D68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>
        <w:rPr>
          <w:rFonts w:ascii="Arial" w:hAnsi="Arial" w:cs="Arial"/>
          <w:sz w:val="24"/>
          <w:szCs w:val="24"/>
        </w:rPr>
        <w:t xml:space="preserve">serviços de </w:t>
      </w:r>
      <w:r w:rsidR="00FC117B">
        <w:rPr>
          <w:rFonts w:ascii="Arial" w:hAnsi="Arial" w:cs="Arial"/>
          <w:sz w:val="24"/>
          <w:szCs w:val="24"/>
        </w:rPr>
        <w:t xml:space="preserve">instalação de lombada na Rua Soldado Juvenal Alves Correa, em ambos os sentidos, próximo </w:t>
      </w:r>
      <w:r w:rsidR="00FC117B">
        <w:rPr>
          <w:rFonts w:ascii="Arial" w:hAnsi="Arial" w:cs="Arial"/>
          <w:sz w:val="24"/>
          <w:szCs w:val="24"/>
        </w:rPr>
        <w:t>a</w:t>
      </w:r>
      <w:r w:rsidR="00FC117B">
        <w:rPr>
          <w:rFonts w:ascii="Arial" w:hAnsi="Arial" w:cs="Arial"/>
          <w:sz w:val="24"/>
          <w:szCs w:val="24"/>
        </w:rPr>
        <w:t xml:space="preserve"> entrada do Condomínio Bosque dos Pássaros, nº 263</w:t>
      </w:r>
      <w:r>
        <w:rPr>
          <w:rFonts w:ascii="Arial" w:hAnsi="Arial" w:cs="Arial"/>
          <w:sz w:val="24"/>
          <w:szCs w:val="24"/>
        </w:rPr>
        <w:t>.</w:t>
      </w:r>
    </w:p>
    <w:p w:rsidR="0043454B" w:rsidP="0043454B" w14:paraId="4710E06B" w14:textId="1A5C72E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0 013728</w:t>
      </w:r>
      <w:r>
        <w:rPr>
          <w:rFonts w:ascii="Arial" w:hAnsi="Arial" w:cs="Arial"/>
          <w:sz w:val="24"/>
          <w:szCs w:val="24"/>
        </w:rPr>
        <w:t>/2021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FC117B" w14:paraId="1E59E190" w14:textId="6C39CE9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</w:t>
      </w:r>
      <w:r w:rsidR="00FC117B">
        <w:rPr>
          <w:rFonts w:ascii="Arial" w:hAnsi="Arial" w:cs="Arial"/>
          <w:sz w:val="24"/>
          <w:szCs w:val="24"/>
        </w:rPr>
        <w:t>instalação de lombada na Rua Soldado Juvenal Alves Correa, em ambos os sentidos, próximo a entrada do Condomínio bosque dos Pássaros.</w:t>
      </w:r>
    </w:p>
    <w:p w:rsidR="00FC117B" w:rsidP="00FC117B" w14:paraId="5664987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117B" w:rsidP="00FC117B" w14:paraId="00B67981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596B80" w14:paraId="74FE2561" w14:textId="500A2DA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FC117B">
        <w:rPr>
          <w:rFonts w:ascii="Arial" w:hAnsi="Arial" w:cs="Arial"/>
        </w:rPr>
        <w:t>eles motoristas não respeitam os limites de velocidade, pondo em risco crianças e adultos, sem contar que vários animais domésticos já foram atropelados ali</w:t>
      </w:r>
      <w:r w:rsidR="00596B80">
        <w:rPr>
          <w:rFonts w:ascii="Arial" w:hAnsi="Arial" w:cs="Arial"/>
        </w:rPr>
        <w:t xml:space="preserve"> e encontram dificuldade de acesso e na saída do referido condomínio</w:t>
      </w:r>
      <w:r w:rsidR="008D0F08">
        <w:rPr>
          <w:rFonts w:ascii="Arial" w:hAnsi="Arial" w:cs="Arial"/>
        </w:rPr>
        <w:t>.</w:t>
      </w:r>
    </w:p>
    <w:p w:rsidR="005E57D2" w:rsidRPr="00C355D1" w:rsidP="00777A9D" w14:paraId="54ECF27F" w14:textId="7777777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166730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2106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511131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0AED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3454B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96B80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77A9D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  <w:rsid w:val="00FC11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65FA-F8EB-4B2B-A9C7-60B41C0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6-15T20:09:00Z</dcterms:created>
  <dcterms:modified xsi:type="dcterms:W3CDTF">2021-06-18T19:15:00Z</dcterms:modified>
</cp:coreProperties>
</file>